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88810" w14:textId="656081BF" w:rsidR="00604C25" w:rsidRPr="00A20A23" w:rsidRDefault="00E85B19">
      <w:pPr>
        <w:rPr>
          <w:rFonts w:ascii="Calibri" w:hAnsi="Calibri" w:cs="Calibri"/>
        </w:rPr>
      </w:pPr>
      <w:r w:rsidRPr="00A20A23">
        <w:rPr>
          <w:rFonts w:ascii="Calibri" w:hAnsi="Calibri" w:cs="Calibri"/>
        </w:rPr>
        <w:t xml:space="preserve">Fecha: </w:t>
      </w:r>
      <w:r w:rsidR="00F143E9">
        <w:rPr>
          <w:rFonts w:ascii="Calibri" w:hAnsi="Calibri" w:cs="Calibri"/>
        </w:rPr>
        <w:t>___________</w:t>
      </w:r>
    </w:p>
    <w:p w14:paraId="5B249EE0" w14:textId="77777777" w:rsidR="0032537D" w:rsidRDefault="0032537D">
      <w:pPr>
        <w:rPr>
          <w:rFonts w:ascii="Calibri" w:hAnsi="Calibri" w:cs="Calibri"/>
        </w:rPr>
      </w:pPr>
    </w:p>
    <w:p w14:paraId="05FF0E48" w14:textId="2BE3BF0A" w:rsidR="00EB2457" w:rsidRPr="00A20A23" w:rsidRDefault="00860CB8">
      <w:pPr>
        <w:rPr>
          <w:rFonts w:ascii="Calibri" w:hAnsi="Calibri" w:cs="Calibri"/>
        </w:rPr>
      </w:pPr>
      <w:r w:rsidRPr="00A20A23">
        <w:rPr>
          <w:rFonts w:ascii="Calibri" w:hAnsi="Calibri" w:cs="Calibri"/>
        </w:rPr>
        <w:t>A quien le interese:</w:t>
      </w:r>
    </w:p>
    <w:p w14:paraId="1A77C518" w14:textId="32C3392A" w:rsidR="005449D1" w:rsidRPr="00A20A23" w:rsidRDefault="00F34559" w:rsidP="005449D1">
      <w:pPr>
        <w:pStyle w:val="NoSpacing"/>
        <w:rPr>
          <w:rFonts w:ascii="Calibri" w:hAnsi="Calibri" w:cs="Calibri"/>
        </w:rPr>
      </w:pPr>
      <w:r w:rsidRPr="00A20A23">
        <w:rPr>
          <w:rFonts w:ascii="Calibri" w:hAnsi="Calibri" w:cs="Calibri"/>
        </w:rPr>
        <w:t xml:space="preserve">Esta carta sirve para confirmar el ingreso y empleo de la siguiente persona, quien es empleada por nuestra organización: __________________________________________________________ </w:t>
      </w:r>
      <w:r w:rsidRPr="00226ADA">
        <w:rPr>
          <w:rFonts w:ascii="Calibri" w:hAnsi="Calibri" w:cs="Calibri"/>
          <w:i/>
          <w:iCs/>
          <w:color w:val="BFBFBF" w:themeColor="background1" w:themeShade="BF"/>
        </w:rPr>
        <w:t>(Nombre del empleado).</w:t>
      </w:r>
    </w:p>
    <w:p w14:paraId="5C3A0F9A" w14:textId="77777777" w:rsidR="005449D1" w:rsidRPr="00A20A23" w:rsidRDefault="00F34559" w:rsidP="005449D1">
      <w:pPr>
        <w:pStyle w:val="NoSpacing"/>
        <w:rPr>
          <w:rFonts w:ascii="Calibri" w:hAnsi="Calibri" w:cs="Calibri"/>
        </w:rPr>
      </w:pPr>
      <w:r w:rsidRPr="00A20A23">
        <w:rPr>
          <w:rFonts w:ascii="Calibri" w:hAnsi="Calibri" w:cs="Calibri"/>
        </w:rPr>
        <w:t xml:space="preserve"> </w:t>
      </w:r>
    </w:p>
    <w:p w14:paraId="7C66D667" w14:textId="1966BFB4" w:rsidR="00860CB8" w:rsidRPr="00A20A23" w:rsidRDefault="00F34559" w:rsidP="005449D1">
      <w:pPr>
        <w:pStyle w:val="NoSpacing"/>
        <w:rPr>
          <w:rFonts w:ascii="Calibri" w:hAnsi="Calibri" w:cs="Calibri"/>
        </w:rPr>
      </w:pPr>
      <w:r w:rsidRPr="00A20A23">
        <w:rPr>
          <w:rFonts w:ascii="Calibri" w:hAnsi="Calibri" w:cs="Calibri"/>
        </w:rPr>
        <w:t>Ha trabajado en _________________________________________________</w:t>
      </w:r>
      <w:r w:rsidR="00A35FFB">
        <w:rPr>
          <w:rFonts w:ascii="Calibri" w:hAnsi="Calibri" w:cs="Calibri"/>
        </w:rPr>
        <w:t>___________</w:t>
      </w:r>
      <w:r w:rsidRPr="00A20A23">
        <w:rPr>
          <w:rFonts w:ascii="Calibri" w:hAnsi="Calibri" w:cs="Calibri"/>
        </w:rPr>
        <w:t xml:space="preserve">__ </w:t>
      </w:r>
      <w:r w:rsidRPr="00A35FFB">
        <w:rPr>
          <w:rFonts w:ascii="Calibri" w:hAnsi="Calibri" w:cs="Calibri"/>
          <w:i/>
          <w:iCs/>
          <w:color w:val="BFBFBF" w:themeColor="background1" w:themeShade="BF"/>
        </w:rPr>
        <w:t>[Empresa]</w:t>
      </w:r>
      <w:r w:rsidRPr="00A35FFB">
        <w:rPr>
          <w:rFonts w:ascii="Calibri" w:hAnsi="Calibri" w:cs="Calibri"/>
          <w:color w:val="BFBFBF" w:themeColor="background1" w:themeShade="BF"/>
        </w:rPr>
        <w:t xml:space="preserve"> </w:t>
      </w:r>
      <w:r w:rsidRPr="00A20A23">
        <w:rPr>
          <w:rFonts w:ascii="Calibri" w:hAnsi="Calibri" w:cs="Calibri"/>
        </w:rPr>
        <w:t>y ostenta el cargo de ______________________________________________.</w:t>
      </w:r>
    </w:p>
    <w:p w14:paraId="47CEE57F" w14:textId="77777777" w:rsidR="005449D1" w:rsidRDefault="005449D1" w:rsidP="005449D1">
      <w:pPr>
        <w:pStyle w:val="NoSpacing"/>
        <w:rPr>
          <w:rFonts w:ascii="Calibri" w:hAnsi="Calibri" w:cs="Calibri"/>
        </w:rPr>
      </w:pPr>
    </w:p>
    <w:p w14:paraId="7318AD40" w14:textId="77777777" w:rsidR="00500982" w:rsidRPr="00A20A23" w:rsidRDefault="00500982" w:rsidP="005449D1">
      <w:pPr>
        <w:pStyle w:val="NoSpacing"/>
        <w:rPr>
          <w:rFonts w:ascii="Calibri" w:hAnsi="Calibri" w:cs="Calibri"/>
        </w:rPr>
      </w:pPr>
    </w:p>
    <w:p w14:paraId="7FE98C15" w14:textId="32DED398" w:rsidR="00B9083B" w:rsidRPr="00A20A23" w:rsidRDefault="00F34559">
      <w:pPr>
        <w:rPr>
          <w:rFonts w:ascii="Calibri" w:hAnsi="Calibri" w:cs="Calibri"/>
        </w:rPr>
      </w:pPr>
      <w:r w:rsidRPr="00226ADA">
        <w:rPr>
          <w:rFonts w:ascii="Calibri" w:hAnsi="Calibri" w:cs="Calibri"/>
          <w:b/>
          <w:bCs/>
        </w:rPr>
        <w:t>Él/Ella</w:t>
      </w:r>
      <w:r w:rsidRPr="00A20A23">
        <w:rPr>
          <w:rFonts w:ascii="Calibri" w:hAnsi="Calibri" w:cs="Calibri"/>
        </w:rPr>
        <w:t xml:space="preserve"> ha sido empleado de ____________________________________________</w:t>
      </w:r>
      <w:r w:rsidR="0098002F">
        <w:rPr>
          <w:rFonts w:ascii="Calibri" w:hAnsi="Calibri" w:cs="Calibri"/>
        </w:rPr>
        <w:t>______</w:t>
      </w:r>
      <w:r w:rsidRPr="00A20A23">
        <w:rPr>
          <w:rFonts w:ascii="Calibri" w:hAnsi="Calibri" w:cs="Calibri"/>
        </w:rPr>
        <w:t>__</w:t>
      </w:r>
      <w:r w:rsidR="00500982">
        <w:rPr>
          <w:rFonts w:ascii="Calibri" w:hAnsi="Calibri" w:cs="Calibri"/>
        </w:rPr>
        <w:t xml:space="preserve"> </w:t>
      </w:r>
      <w:r w:rsidRPr="0098002F">
        <w:rPr>
          <w:rFonts w:ascii="Calibri" w:hAnsi="Calibri" w:cs="Calibri"/>
          <w:i/>
          <w:iCs/>
          <w:color w:val="BFBFBF" w:themeColor="background1" w:themeShade="BF"/>
        </w:rPr>
        <w:t xml:space="preserve">[Compañía] </w:t>
      </w:r>
      <w:r w:rsidRPr="00A20A23">
        <w:rPr>
          <w:rFonts w:ascii="Calibri" w:hAnsi="Calibri" w:cs="Calibri"/>
        </w:rPr>
        <w:t xml:space="preserve">desde __________. </w:t>
      </w:r>
    </w:p>
    <w:p w14:paraId="6291220F" w14:textId="24FC6CC5" w:rsidR="00F87E80" w:rsidRDefault="00F34559" w:rsidP="00F87E80">
      <w:pPr>
        <w:rPr>
          <w:rFonts w:ascii="Calibri" w:hAnsi="Calibri" w:cs="Calibri"/>
        </w:rPr>
      </w:pPr>
      <w:r w:rsidRPr="00A20A23">
        <w:rPr>
          <w:rFonts w:ascii="Calibri" w:hAnsi="Calibri" w:cs="Calibri"/>
        </w:rPr>
        <w:t>Su salario actual es de $__________</w:t>
      </w:r>
      <w:r w:rsidR="00AE1CE4">
        <w:rPr>
          <w:rFonts w:ascii="Calibri" w:hAnsi="Calibri" w:cs="Calibri"/>
        </w:rPr>
        <w:t>_____</w:t>
      </w:r>
      <w:r w:rsidR="0078195C">
        <w:rPr>
          <w:rFonts w:ascii="Calibri" w:hAnsi="Calibri" w:cs="Calibri"/>
        </w:rPr>
        <w:t xml:space="preserve">, </w:t>
      </w:r>
      <w:r w:rsidRPr="00A20A23">
        <w:rPr>
          <w:rFonts w:ascii="Calibri" w:hAnsi="Calibri" w:cs="Calibri"/>
        </w:rPr>
        <w:t xml:space="preserve">pagado </w:t>
      </w:r>
    </w:p>
    <w:tbl>
      <w:tblPr>
        <w:tblStyle w:val="TableGrid"/>
        <w:tblW w:w="990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1890"/>
        <w:gridCol w:w="6120"/>
      </w:tblGrid>
      <w:tr w:rsidR="00F87E80" w14:paraId="3DF80497" w14:textId="77777777" w:rsidTr="007C302B">
        <w:tc>
          <w:tcPr>
            <w:tcW w:w="1895" w:type="dxa"/>
          </w:tcPr>
          <w:p w14:paraId="74D47E3A" w14:textId="7B2630FD" w:rsidR="00F87E80" w:rsidRPr="007C302B" w:rsidRDefault="00F87E80" w:rsidP="0005612A">
            <w:pPr>
              <w:rPr>
                <w:rFonts w:ascii="Calibri" w:hAnsi="Calibri" w:cs="Calibri"/>
                <w:lang w:val="en-US"/>
              </w:rPr>
            </w:pPr>
            <w:r w:rsidRPr="00A20A23">
              <w:rPr>
                <w:rFonts w:ascii="Segoe UI Symbol" w:hAnsi="Segoe UI Symbol" w:cs="Segoe UI Symbol"/>
              </w:rPr>
              <w:t>☐</w:t>
            </w:r>
            <w:r w:rsidRPr="00A20A23">
              <w:rPr>
                <w:rFonts w:ascii="Calibri" w:hAnsi="Calibri" w:cs="Calibri"/>
              </w:rPr>
              <w:t xml:space="preserve"> </w:t>
            </w:r>
            <w:r w:rsidR="007C302B" w:rsidRPr="007C302B">
              <w:rPr>
                <w:rFonts w:ascii="Calibri" w:hAnsi="Calibri" w:cs="Calibri"/>
                <w:lang w:val="es-ES"/>
              </w:rPr>
              <w:t>C</w:t>
            </w:r>
            <w:r w:rsidR="00026844">
              <w:rPr>
                <w:rFonts w:ascii="Calibri" w:hAnsi="Calibri" w:cs="Calibri"/>
                <w:lang w:val="es-ES"/>
              </w:rPr>
              <w:t>ada Hora</w:t>
            </w:r>
            <w:r w:rsidRPr="00A20A23">
              <w:rPr>
                <w:rFonts w:ascii="Calibri" w:hAnsi="Calibri" w:cs="Calibri"/>
              </w:rPr>
              <w:t xml:space="preserve">            </w:t>
            </w:r>
          </w:p>
          <w:p w14:paraId="441F1803" w14:textId="67A7A858" w:rsidR="00F87E80" w:rsidRPr="007F39D7" w:rsidRDefault="00F87E80" w:rsidP="0005612A">
            <w:pPr>
              <w:rPr>
                <w:rFonts w:ascii="Calibri" w:hAnsi="Calibri" w:cs="Calibri"/>
                <w:lang w:val="en-US"/>
              </w:rPr>
            </w:pPr>
            <w:r w:rsidRPr="00A20A23">
              <w:rPr>
                <w:rFonts w:ascii="Segoe UI Symbol" w:hAnsi="Segoe UI Symbol" w:cs="Segoe UI Symbol"/>
              </w:rPr>
              <w:t>☐</w:t>
            </w:r>
            <w:r w:rsidRPr="00A20A23">
              <w:rPr>
                <w:rFonts w:ascii="Calibri" w:hAnsi="Calibri" w:cs="Calibri"/>
              </w:rPr>
              <w:t xml:space="preserve"> </w:t>
            </w:r>
            <w:r w:rsidR="005F1655" w:rsidRPr="005F1655">
              <w:rPr>
                <w:rFonts w:ascii="Calibri" w:hAnsi="Calibri" w:cs="Calibri"/>
                <w:lang w:val="es-ES"/>
              </w:rPr>
              <w:t>Semanalmente</w:t>
            </w:r>
          </w:p>
        </w:tc>
        <w:tc>
          <w:tcPr>
            <w:tcW w:w="1890" w:type="dxa"/>
          </w:tcPr>
          <w:p w14:paraId="77E909A5" w14:textId="35FC6691" w:rsidR="00F87E80" w:rsidRPr="00995453" w:rsidRDefault="00F87E80" w:rsidP="0005612A">
            <w:pPr>
              <w:rPr>
                <w:rFonts w:ascii="Calibri" w:hAnsi="Calibri" w:cs="Calibri"/>
                <w:lang w:val="en-US"/>
              </w:rPr>
            </w:pPr>
            <w:r w:rsidRPr="00A20A23">
              <w:rPr>
                <w:rFonts w:ascii="Segoe UI Symbol" w:hAnsi="Segoe UI Symbol" w:cs="Segoe UI Symbol"/>
              </w:rPr>
              <w:t>☐</w:t>
            </w:r>
            <w:r w:rsidRPr="00A20A23">
              <w:rPr>
                <w:rFonts w:ascii="Calibri" w:hAnsi="Calibri" w:cs="Calibri"/>
              </w:rPr>
              <w:t xml:space="preserve"> </w:t>
            </w:r>
            <w:r w:rsidR="00995453" w:rsidRPr="00995453">
              <w:rPr>
                <w:rFonts w:ascii="Calibri" w:hAnsi="Calibri" w:cs="Calibri"/>
                <w:lang w:val="es-ES"/>
              </w:rPr>
              <w:t>Quincenal</w:t>
            </w:r>
          </w:p>
          <w:p w14:paraId="7B5330ED" w14:textId="4BE3106C" w:rsidR="00F87E80" w:rsidRPr="007F39D7" w:rsidRDefault="00F87E80" w:rsidP="0005612A">
            <w:pPr>
              <w:rPr>
                <w:rFonts w:ascii="Calibri" w:hAnsi="Calibri" w:cs="Calibri"/>
                <w:lang w:val="en-US"/>
              </w:rPr>
            </w:pPr>
            <w:r w:rsidRPr="00A20A23">
              <w:rPr>
                <w:rFonts w:ascii="Segoe UI Symbol" w:hAnsi="Segoe UI Symbol" w:cs="Segoe UI Symbol"/>
              </w:rPr>
              <w:t>☐</w:t>
            </w:r>
            <w:r w:rsidRPr="00A20A23">
              <w:rPr>
                <w:rFonts w:ascii="Calibri" w:hAnsi="Calibri" w:cs="Calibri"/>
              </w:rPr>
              <w:t xml:space="preserve"> </w:t>
            </w:r>
            <w:r w:rsidR="00995453" w:rsidRPr="00995453">
              <w:rPr>
                <w:rFonts w:ascii="Calibri" w:hAnsi="Calibri" w:cs="Calibri"/>
                <w:lang w:val="es-ES"/>
              </w:rPr>
              <w:t>Mensual</w:t>
            </w:r>
          </w:p>
        </w:tc>
        <w:tc>
          <w:tcPr>
            <w:tcW w:w="6120" w:type="dxa"/>
          </w:tcPr>
          <w:p w14:paraId="4188E0E5" w14:textId="0EF5A613" w:rsidR="00F87E80" w:rsidRPr="007A48FC" w:rsidRDefault="00F87E80" w:rsidP="0005612A">
            <w:pPr>
              <w:rPr>
                <w:rFonts w:ascii="Calibri" w:hAnsi="Calibri" w:cs="Calibri"/>
                <w:lang w:val="en-US"/>
              </w:rPr>
            </w:pPr>
            <w:r w:rsidRPr="00A20A23">
              <w:rPr>
                <w:rFonts w:ascii="Segoe UI Symbol" w:hAnsi="Segoe UI Symbol" w:cs="Segoe UI Symbol"/>
              </w:rPr>
              <w:t>☐</w:t>
            </w:r>
            <w:r w:rsidRPr="00A20A23">
              <w:rPr>
                <w:rFonts w:ascii="Calibri" w:hAnsi="Calibri" w:cs="Calibri"/>
              </w:rPr>
              <w:t xml:space="preserve"> </w:t>
            </w:r>
            <w:r w:rsidR="007A48FC" w:rsidRPr="007A48FC">
              <w:rPr>
                <w:rFonts w:ascii="Calibri" w:hAnsi="Calibri" w:cs="Calibri"/>
                <w:lang w:val="es-ES"/>
              </w:rPr>
              <w:t>Anual</w:t>
            </w:r>
          </w:p>
          <w:p w14:paraId="1BEF14A7" w14:textId="1C4E2C8E" w:rsidR="00F87E80" w:rsidRPr="007F39D7" w:rsidRDefault="00F87E80" w:rsidP="0005612A">
            <w:pPr>
              <w:rPr>
                <w:rFonts w:ascii="Calibri" w:hAnsi="Calibri" w:cs="Calibri"/>
              </w:rPr>
            </w:pPr>
            <w:r w:rsidRPr="00A20A23">
              <w:rPr>
                <w:rFonts w:ascii="Segoe UI Symbol" w:hAnsi="Segoe UI Symbol" w:cs="Segoe UI Symbol"/>
              </w:rPr>
              <w:t>☐</w:t>
            </w:r>
            <w:r w:rsidRPr="00A20A23">
              <w:rPr>
                <w:rFonts w:ascii="Calibri" w:hAnsi="Calibri" w:cs="Calibri"/>
              </w:rPr>
              <w:t xml:space="preserve"> </w:t>
            </w:r>
            <w:r w:rsidR="007A48FC" w:rsidRPr="00A20A23">
              <w:rPr>
                <w:rFonts w:ascii="Calibri" w:hAnsi="Calibri" w:cs="Calibri"/>
              </w:rPr>
              <w:t xml:space="preserve">con un bono anual adicional de </w:t>
            </w:r>
            <w:r w:rsidRPr="00A20A23">
              <w:rPr>
                <w:rFonts w:ascii="Calibri" w:hAnsi="Calibri" w:cs="Calibri"/>
              </w:rPr>
              <w:t xml:space="preserve">$____________________. </w:t>
            </w:r>
          </w:p>
        </w:tc>
      </w:tr>
    </w:tbl>
    <w:p w14:paraId="46217931" w14:textId="77777777" w:rsidR="00F87E80" w:rsidRDefault="00F87E80" w:rsidP="00F87E80">
      <w:pPr>
        <w:pStyle w:val="NoSpacing"/>
      </w:pPr>
    </w:p>
    <w:p w14:paraId="28AC335E" w14:textId="77777777" w:rsidR="00802994" w:rsidRPr="00802994" w:rsidRDefault="00802994" w:rsidP="00802994">
      <w:pPr>
        <w:pStyle w:val="NoSpacing"/>
        <w:rPr>
          <w:lang w:val="en-US"/>
        </w:rPr>
      </w:pPr>
      <w:r w:rsidRPr="00802994">
        <w:rPr>
          <w:lang w:val="es-ES"/>
        </w:rPr>
        <w:t>Si tienes alguna pregunta, no dudes en contactarm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500"/>
      </w:tblGrid>
      <w:tr w:rsidR="00F87E80" w14:paraId="3D5F2CF9" w14:textId="77777777" w:rsidTr="007045E4">
        <w:tc>
          <w:tcPr>
            <w:tcW w:w="2160" w:type="dxa"/>
            <w:tcBorders>
              <w:top w:val="nil"/>
              <w:right w:val="nil"/>
            </w:tcBorders>
            <w:shd w:val="clear" w:color="auto" w:fill="BFBFBF" w:themeFill="background1" w:themeFillShade="BF"/>
          </w:tcPr>
          <w:p w14:paraId="1AB40BD7" w14:textId="742CCC64" w:rsidR="00F87E80" w:rsidRPr="003D6EDA" w:rsidRDefault="003D6EDA" w:rsidP="003D6EDA">
            <w:pPr>
              <w:pStyle w:val="NoSpacing"/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3D6EDA">
              <w:rPr>
                <w:rFonts w:ascii="Calibri" w:hAnsi="Calibri" w:cs="Calibri"/>
                <w:b/>
                <w:bCs/>
                <w:lang w:val="es-ES"/>
              </w:rPr>
              <w:t>Nombre</w:t>
            </w:r>
            <w:r w:rsidR="00F87E80" w:rsidRPr="00C24A2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500" w:type="dxa"/>
            <w:tcBorders>
              <w:top w:val="nil"/>
              <w:left w:val="nil"/>
            </w:tcBorders>
          </w:tcPr>
          <w:p w14:paraId="0836E796" w14:textId="77777777" w:rsidR="00F87E80" w:rsidRPr="00C24A2E" w:rsidRDefault="00F87E80" w:rsidP="0005612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F87E80" w14:paraId="798A1E94" w14:textId="77777777" w:rsidTr="007045E4">
        <w:tc>
          <w:tcPr>
            <w:tcW w:w="2160" w:type="dxa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74D313D" w14:textId="0FF36ABD" w:rsidR="00F87E80" w:rsidRPr="003D6EDA" w:rsidRDefault="003D6EDA" w:rsidP="003D6EDA">
            <w:pPr>
              <w:pStyle w:val="NoSpacing"/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3D6EDA">
              <w:rPr>
                <w:rFonts w:ascii="Calibri" w:hAnsi="Calibri" w:cs="Calibri"/>
                <w:b/>
                <w:bCs/>
                <w:lang w:val="es-ES"/>
              </w:rPr>
              <w:t>Compañía</w:t>
            </w:r>
            <w:r w:rsidR="00F87E80" w:rsidRPr="00C24A2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</w:tcBorders>
          </w:tcPr>
          <w:p w14:paraId="3766B067" w14:textId="77777777" w:rsidR="00F87E80" w:rsidRPr="00C24A2E" w:rsidRDefault="00F87E80" w:rsidP="0005612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F87E80" w14:paraId="65E82172" w14:textId="77777777" w:rsidTr="007045E4">
        <w:tc>
          <w:tcPr>
            <w:tcW w:w="2160" w:type="dxa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2C418B0" w14:textId="04337C58" w:rsidR="00F87E80" w:rsidRPr="00C24A2E" w:rsidRDefault="007045E4" w:rsidP="0005612A">
            <w:pPr>
              <w:pStyle w:val="NoSpacing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rección</w:t>
            </w:r>
            <w:r w:rsidR="00F87E80" w:rsidRPr="00C24A2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</w:tcBorders>
          </w:tcPr>
          <w:p w14:paraId="77F3FAC4" w14:textId="77777777" w:rsidR="00F87E80" w:rsidRPr="00C24A2E" w:rsidRDefault="00F87E80" w:rsidP="0005612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F87E80" w14:paraId="71158B39" w14:textId="77777777" w:rsidTr="007045E4">
        <w:tc>
          <w:tcPr>
            <w:tcW w:w="2160" w:type="dxa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557F027" w14:textId="67686890" w:rsidR="00F87E80" w:rsidRPr="007045E4" w:rsidRDefault="007045E4" w:rsidP="007045E4">
            <w:pPr>
              <w:pStyle w:val="NoSpacing"/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7045E4">
              <w:rPr>
                <w:rFonts w:ascii="Calibri" w:hAnsi="Calibri" w:cs="Calibri"/>
                <w:b/>
                <w:bCs/>
                <w:lang w:val="es-ES"/>
              </w:rPr>
              <w:t>Número de teléfono</w:t>
            </w:r>
            <w:r w:rsidR="00F87E80" w:rsidRPr="00C24A2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</w:tcBorders>
          </w:tcPr>
          <w:p w14:paraId="69A4C48F" w14:textId="77777777" w:rsidR="00F87E80" w:rsidRPr="00C24A2E" w:rsidRDefault="00F87E80" w:rsidP="0005612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F87E80" w14:paraId="7B350050" w14:textId="77777777" w:rsidTr="007045E4">
        <w:tc>
          <w:tcPr>
            <w:tcW w:w="2160" w:type="dxa"/>
            <w:tcBorders>
              <w:top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28AEB69" w14:textId="4942E982" w:rsidR="00F87E80" w:rsidRPr="00950D17" w:rsidRDefault="00950D17" w:rsidP="00950D17">
            <w:pPr>
              <w:pStyle w:val="NoSpacing"/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950D17">
              <w:rPr>
                <w:rFonts w:ascii="Calibri" w:hAnsi="Calibri" w:cs="Calibri"/>
                <w:b/>
                <w:bCs/>
                <w:lang w:val="es-ES"/>
              </w:rPr>
              <w:t>correo electrónico</w:t>
            </w:r>
            <w:r w:rsidR="00F87E80" w:rsidRPr="00C24A2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</w:tcBorders>
          </w:tcPr>
          <w:p w14:paraId="067615F5" w14:textId="77777777" w:rsidR="00F87E80" w:rsidRPr="00C24A2E" w:rsidRDefault="00F87E80" w:rsidP="0005612A">
            <w:pPr>
              <w:pStyle w:val="NoSpacing"/>
              <w:rPr>
                <w:rFonts w:ascii="Calibri" w:hAnsi="Calibri" w:cs="Calibri"/>
              </w:rPr>
            </w:pPr>
          </w:p>
        </w:tc>
      </w:tr>
    </w:tbl>
    <w:p w14:paraId="63A7D5D5" w14:textId="77777777" w:rsidR="00B20A16" w:rsidRPr="00A20A23" w:rsidRDefault="00B20A16" w:rsidP="00860CB8">
      <w:pPr>
        <w:rPr>
          <w:rFonts w:ascii="Calibri" w:hAnsi="Calibri" w:cs="Calibri"/>
        </w:rPr>
      </w:pPr>
    </w:p>
    <w:p w14:paraId="0DF675B0" w14:textId="2C76C672" w:rsidR="00860CB8" w:rsidRPr="00A20A23" w:rsidRDefault="00F34559" w:rsidP="00860CB8">
      <w:pPr>
        <w:rPr>
          <w:rFonts w:ascii="Calibri" w:hAnsi="Calibri" w:cs="Calibri"/>
        </w:rPr>
      </w:pPr>
      <w:r w:rsidRPr="00A20A23">
        <w:rPr>
          <w:rFonts w:ascii="Calibri" w:hAnsi="Calibri" w:cs="Calibri"/>
        </w:rPr>
        <w:t>Atentamente,</w:t>
      </w:r>
    </w:p>
    <w:p w14:paraId="638B99E6" w14:textId="77777777" w:rsidR="00860CB8" w:rsidRDefault="00860CB8" w:rsidP="00860CB8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B9083B" w14:paraId="5059A2B7" w14:textId="77777777" w:rsidTr="00B20A16">
        <w:tc>
          <w:tcPr>
            <w:tcW w:w="3685" w:type="dxa"/>
          </w:tcPr>
          <w:p w14:paraId="5397447E" w14:textId="77777777" w:rsidR="009064A3" w:rsidRDefault="009064A3" w:rsidP="009064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3AD9CB51" w14:textId="77777777" w:rsidR="00B9083B" w:rsidRDefault="00B9083B" w:rsidP="00860CB8">
            <w:pPr>
              <w:rPr>
                <w:rFonts w:ascii="Calibri" w:hAnsi="Calibri" w:cs="Calibri"/>
              </w:rPr>
            </w:pPr>
          </w:p>
        </w:tc>
      </w:tr>
      <w:tr w:rsidR="00B9083B" w14:paraId="1338858D" w14:textId="77777777" w:rsidTr="00B20A16">
        <w:tc>
          <w:tcPr>
            <w:tcW w:w="3685" w:type="dxa"/>
          </w:tcPr>
          <w:p w14:paraId="19C41A7A" w14:textId="77777777" w:rsidR="00B9083B" w:rsidRDefault="00B9083B" w:rsidP="00860CB8">
            <w:pPr>
              <w:rPr>
                <w:rFonts w:ascii="Calibri" w:hAnsi="Calibri" w:cs="Calibri"/>
              </w:rPr>
            </w:pPr>
          </w:p>
        </w:tc>
      </w:tr>
    </w:tbl>
    <w:p w14:paraId="7132E80B" w14:textId="77777777" w:rsidR="009064A3" w:rsidRDefault="009064A3" w:rsidP="009064A3">
      <w:pPr>
        <w:pStyle w:val="NoSpacing"/>
        <w:pBdr>
          <w:bottom w:val="single" w:sz="12" w:space="1" w:color="auto"/>
        </w:pBdr>
      </w:pPr>
    </w:p>
    <w:p w14:paraId="59737A11" w14:textId="77777777" w:rsidR="0032537D" w:rsidRDefault="0032537D" w:rsidP="009064A3">
      <w:pPr>
        <w:pStyle w:val="NoSpacing"/>
        <w:pBdr>
          <w:bottom w:val="single" w:sz="12" w:space="1" w:color="auto"/>
        </w:pBdr>
      </w:pPr>
    </w:p>
    <w:p w14:paraId="3A9A8DBB" w14:textId="77777777" w:rsidR="0032537D" w:rsidRDefault="0032537D" w:rsidP="009064A3">
      <w:pPr>
        <w:pStyle w:val="NoSpacing"/>
        <w:pBdr>
          <w:bottom w:val="single" w:sz="12" w:space="1" w:color="auto"/>
        </w:pBdr>
      </w:pPr>
    </w:p>
    <w:p w14:paraId="5964430D" w14:textId="77777777" w:rsidR="0032537D" w:rsidRDefault="0032537D" w:rsidP="009064A3">
      <w:pPr>
        <w:pStyle w:val="NoSpacing"/>
        <w:pBdr>
          <w:bottom w:val="single" w:sz="12" w:space="1" w:color="auto"/>
        </w:pBdr>
      </w:pPr>
    </w:p>
    <w:p w14:paraId="54E5D261" w14:textId="77777777" w:rsidR="0032537D" w:rsidRDefault="0032537D" w:rsidP="009064A3">
      <w:pPr>
        <w:pStyle w:val="NoSpacing"/>
        <w:pBdr>
          <w:bottom w:val="single" w:sz="12" w:space="1" w:color="auto"/>
        </w:pBdr>
      </w:pPr>
    </w:p>
    <w:p w14:paraId="08391E0B" w14:textId="77777777" w:rsidR="0032537D" w:rsidRDefault="0032537D" w:rsidP="009064A3">
      <w:pPr>
        <w:pStyle w:val="NoSpacing"/>
        <w:pBdr>
          <w:bottom w:val="single" w:sz="12" w:space="1" w:color="auto"/>
        </w:pBdr>
      </w:pPr>
    </w:p>
    <w:p w14:paraId="13250FA6" w14:textId="77777777" w:rsidR="0032537D" w:rsidRDefault="0032537D" w:rsidP="009064A3">
      <w:pPr>
        <w:pStyle w:val="NoSpacing"/>
        <w:pBdr>
          <w:bottom w:val="single" w:sz="12" w:space="1" w:color="auto"/>
        </w:pBdr>
      </w:pPr>
    </w:p>
    <w:p w14:paraId="21E2EBEA" w14:textId="77777777" w:rsidR="0032537D" w:rsidRDefault="0032537D" w:rsidP="009064A3">
      <w:pPr>
        <w:pStyle w:val="NoSpacing"/>
        <w:pBdr>
          <w:bottom w:val="single" w:sz="12" w:space="1" w:color="auto"/>
        </w:pBdr>
      </w:pPr>
    </w:p>
    <w:p w14:paraId="0E1DB0FA" w14:textId="77777777" w:rsidR="0032537D" w:rsidRDefault="0032537D" w:rsidP="009064A3">
      <w:pPr>
        <w:pStyle w:val="NoSpacing"/>
        <w:pBdr>
          <w:bottom w:val="single" w:sz="12" w:space="1" w:color="auto"/>
        </w:pBdr>
      </w:pPr>
    </w:p>
    <w:p w14:paraId="3DC4332E" w14:textId="77777777" w:rsidR="0032537D" w:rsidRDefault="0032537D" w:rsidP="009064A3">
      <w:pPr>
        <w:pStyle w:val="NoSpacing"/>
        <w:pBdr>
          <w:bottom w:val="single" w:sz="12" w:space="1" w:color="auto"/>
        </w:pBdr>
      </w:pPr>
    </w:p>
    <w:p w14:paraId="44774C6E" w14:textId="77777777" w:rsidR="0032537D" w:rsidRDefault="0032537D" w:rsidP="009064A3">
      <w:pPr>
        <w:pStyle w:val="NoSpacing"/>
        <w:pBdr>
          <w:bottom w:val="single" w:sz="12" w:space="1" w:color="auto"/>
        </w:pBdr>
      </w:pPr>
    </w:p>
    <w:p w14:paraId="05A4A4B8" w14:textId="77777777" w:rsidR="0032537D" w:rsidRDefault="0032537D" w:rsidP="009064A3">
      <w:pPr>
        <w:pStyle w:val="NoSpacing"/>
        <w:pBdr>
          <w:bottom w:val="single" w:sz="12" w:space="1" w:color="auto"/>
        </w:pBdr>
      </w:pPr>
    </w:p>
    <w:p w14:paraId="39EC4B26" w14:textId="77777777" w:rsidR="0032537D" w:rsidRDefault="0032537D" w:rsidP="009064A3">
      <w:pPr>
        <w:pStyle w:val="NoSpacing"/>
        <w:pBdr>
          <w:bottom w:val="single" w:sz="12" w:space="1" w:color="auto"/>
        </w:pBdr>
      </w:pPr>
    </w:p>
    <w:p w14:paraId="48FCD625" w14:textId="77777777" w:rsidR="009064A3" w:rsidRPr="009561FF" w:rsidRDefault="009064A3" w:rsidP="009064A3">
      <w:pPr>
        <w:pStyle w:val="NoSpacing"/>
      </w:pPr>
    </w:p>
    <w:p w14:paraId="26B035DD" w14:textId="77777777" w:rsidR="009064A3" w:rsidRPr="009561FF" w:rsidRDefault="009064A3" w:rsidP="009064A3">
      <w:pPr>
        <w:pStyle w:val="NoSpacing"/>
      </w:pPr>
      <w:r w:rsidRPr="009561FF">
        <w:t> </w:t>
      </w:r>
    </w:p>
    <w:p w14:paraId="510F32C1" w14:textId="77777777" w:rsidR="009064A3" w:rsidRPr="009561FF" w:rsidRDefault="009064A3" w:rsidP="009064A3">
      <w:r w:rsidRPr="009561FF">
        <w:t>ESTADO DE ____________________ CONDADO DE ________________________</w:t>
      </w:r>
    </w:p>
    <w:p w14:paraId="4F1AFD4A" w14:textId="77777777" w:rsidR="009064A3" w:rsidRPr="009561FF" w:rsidRDefault="009064A3" w:rsidP="009064A3">
      <w:r w:rsidRPr="009561FF">
        <w:t> </w:t>
      </w:r>
    </w:p>
    <w:p w14:paraId="5973DE4B" w14:textId="77777777" w:rsidR="009064A3" w:rsidRDefault="009064A3" w:rsidP="009064A3">
      <w:r w:rsidRPr="009561FF">
        <w:t xml:space="preserve">ANTE MÍ, compareció personalmente un oficial debidamente autorizado para administrar juramentos y tomar reconocimientos, __________________________________, que es conocido personalmente por mí/o presentó un________________ número de licencia de </w:t>
      </w:r>
    </w:p>
    <w:p w14:paraId="4D23B7FD" w14:textId="77777777" w:rsidR="009064A3" w:rsidRDefault="009064A3" w:rsidP="009064A3">
      <w:r w:rsidRPr="009561FF">
        <w:t>conducir/ID # ______________________, Fecha de Expiración ___________ </w:t>
      </w:r>
    </w:p>
    <w:p w14:paraId="6E564F75" w14:textId="77777777" w:rsidR="009064A3" w:rsidRPr="009561FF" w:rsidRDefault="009064A3" w:rsidP="009064A3"/>
    <w:p w14:paraId="00332096" w14:textId="77777777" w:rsidR="009064A3" w:rsidRPr="009561FF" w:rsidRDefault="009064A3" w:rsidP="009064A3">
      <w:r w:rsidRPr="009561FF">
        <w:t>JURADA Y SUSCRITA ANTE MÍ ESTE DAY_______________ DE ______________20_________ </w:t>
      </w:r>
    </w:p>
    <w:p w14:paraId="4475CF51" w14:textId="77777777" w:rsidR="009064A3" w:rsidRPr="009561FF" w:rsidRDefault="009064A3" w:rsidP="009064A3">
      <w:r w:rsidRPr="009561FF">
        <w:t>Nombre del Notario Impreso: __________________________________________ </w:t>
      </w:r>
    </w:p>
    <w:p w14:paraId="769F3270" w14:textId="77777777" w:rsidR="009064A3" w:rsidRPr="009561FF" w:rsidRDefault="009064A3" w:rsidP="009064A3">
      <w:r w:rsidRPr="009561FF">
        <w:t>Firma del Notario: ____________________________________________</w:t>
      </w:r>
    </w:p>
    <w:p w14:paraId="545EDD03" w14:textId="77777777" w:rsidR="009064A3" w:rsidRDefault="009064A3" w:rsidP="009064A3">
      <w:pPr>
        <w:pBdr>
          <w:bottom w:val="single" w:sz="12" w:space="1" w:color="auto"/>
        </w:pBdr>
      </w:pPr>
    </w:p>
    <w:p w14:paraId="56518C56" w14:textId="77777777" w:rsidR="009064A3" w:rsidRDefault="009064A3" w:rsidP="009064A3">
      <w:pPr>
        <w:pBdr>
          <w:bottom w:val="single" w:sz="12" w:space="1" w:color="auto"/>
        </w:pBdr>
      </w:pPr>
    </w:p>
    <w:p w14:paraId="1181ADB1" w14:textId="77777777" w:rsidR="009064A3" w:rsidRDefault="009064A3" w:rsidP="009064A3">
      <w:pPr>
        <w:pBdr>
          <w:bottom w:val="single" w:sz="12" w:space="1" w:color="auto"/>
        </w:pBdr>
      </w:pPr>
    </w:p>
    <w:p w14:paraId="36F108BD" w14:textId="77777777" w:rsidR="009064A3" w:rsidRDefault="009064A3" w:rsidP="009064A3"/>
    <w:p w14:paraId="57E8FF4B" w14:textId="77777777" w:rsidR="009064A3" w:rsidRDefault="009064A3" w:rsidP="009064A3">
      <w:r>
        <w:t>STATE OF _____________________ COUNTY OF __________________________</w:t>
      </w:r>
    </w:p>
    <w:p w14:paraId="2096C8C6" w14:textId="77777777" w:rsidR="009064A3" w:rsidRDefault="009064A3" w:rsidP="009064A3">
      <w:pPr>
        <w:jc w:val="center"/>
      </w:pPr>
      <w:r>
        <w:t xml:space="preserve">Affidavit </w:t>
      </w:r>
      <w:proofErr w:type="spellStart"/>
      <w:r>
        <w:t>of</w:t>
      </w:r>
      <w:proofErr w:type="spellEnd"/>
      <w:r>
        <w:t xml:space="preserve"> </w:t>
      </w:r>
      <w:proofErr w:type="spellStart"/>
      <w:r>
        <w:t>Witness</w:t>
      </w:r>
      <w:proofErr w:type="spellEnd"/>
      <w:r>
        <w:t xml:space="preserve"> to </w:t>
      </w:r>
      <w:proofErr w:type="spellStart"/>
      <w:r>
        <w:t>Signature</w:t>
      </w:r>
      <w:proofErr w:type="spellEnd"/>
      <w:r>
        <w:t>/</w:t>
      </w:r>
      <w:proofErr w:type="spellStart"/>
      <w:r>
        <w:t>Identification</w:t>
      </w:r>
      <w:proofErr w:type="spellEnd"/>
    </w:p>
    <w:p w14:paraId="53A11651" w14:textId="77777777" w:rsidR="009064A3" w:rsidRDefault="009064A3" w:rsidP="009064A3">
      <w:pPr>
        <w:spacing w:line="360" w:lineRule="auto"/>
      </w:pPr>
      <w:r>
        <w:t xml:space="preserve">BEFORE ME, </w:t>
      </w:r>
      <w:proofErr w:type="spellStart"/>
      <w:r>
        <w:t>an</w:t>
      </w:r>
      <w:proofErr w:type="spellEnd"/>
      <w:r>
        <w:t xml:space="preserve"> </w:t>
      </w:r>
      <w:proofErr w:type="spellStart"/>
      <w:r>
        <w:t>officer</w:t>
      </w:r>
      <w:proofErr w:type="spellEnd"/>
      <w:r>
        <w:t xml:space="preserve"> </w:t>
      </w:r>
      <w:proofErr w:type="spellStart"/>
      <w:r>
        <w:t>duly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to </w:t>
      </w:r>
      <w:proofErr w:type="spellStart"/>
      <w:r>
        <w:t>administer</w:t>
      </w:r>
      <w:proofErr w:type="spellEnd"/>
      <w:r>
        <w:t xml:space="preserve"> </w:t>
      </w:r>
      <w:proofErr w:type="spellStart"/>
      <w:r>
        <w:t>oaths</w:t>
      </w:r>
      <w:proofErr w:type="spellEnd"/>
      <w:r>
        <w:t xml:space="preserve"> and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cknowledgments</w:t>
      </w:r>
      <w:proofErr w:type="spellEnd"/>
      <w:r>
        <w:t xml:space="preserve">, </w:t>
      </w:r>
      <w:proofErr w:type="spellStart"/>
      <w:r>
        <w:t>personally</w:t>
      </w:r>
      <w:proofErr w:type="spellEnd"/>
      <w:r>
        <w:t xml:space="preserve"> </w:t>
      </w:r>
      <w:proofErr w:type="spellStart"/>
      <w:r>
        <w:t>appeared</w:t>
      </w:r>
      <w:proofErr w:type="spellEnd"/>
      <w:r>
        <w:t xml:space="preserve">, __________________________________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ersonally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to me/</w:t>
      </w:r>
      <w:proofErr w:type="spellStart"/>
      <w:r>
        <w:t>or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a ________________ </w:t>
      </w:r>
      <w:proofErr w:type="spellStart"/>
      <w:r>
        <w:t>driver’s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/ID# ________________, EXP Date___________ </w:t>
      </w:r>
    </w:p>
    <w:p w14:paraId="65E1F8B7" w14:textId="77777777" w:rsidR="009064A3" w:rsidRDefault="009064A3" w:rsidP="009064A3"/>
    <w:p w14:paraId="290F75C6" w14:textId="77777777" w:rsidR="009064A3" w:rsidRDefault="009064A3" w:rsidP="009064A3">
      <w:pPr>
        <w:spacing w:line="360" w:lineRule="auto"/>
      </w:pPr>
      <w:r>
        <w:t xml:space="preserve">SWORN TO AND SUBSCRIBED BEFORE ME THIS DAY _________ </w:t>
      </w:r>
      <w:proofErr w:type="spellStart"/>
      <w:r>
        <w:t>of</w:t>
      </w:r>
      <w:proofErr w:type="spellEnd"/>
      <w:r>
        <w:t xml:space="preserve"> ________ 20_________ </w:t>
      </w:r>
    </w:p>
    <w:p w14:paraId="5125F8FB" w14:textId="77777777" w:rsidR="009064A3" w:rsidRDefault="009064A3" w:rsidP="009064A3">
      <w:pPr>
        <w:spacing w:line="360" w:lineRule="auto"/>
      </w:pPr>
      <w:proofErr w:type="spellStart"/>
      <w:r>
        <w:t>Signa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tary</w:t>
      </w:r>
      <w:proofErr w:type="spellEnd"/>
      <w:r>
        <w:t>: ____________________________________________</w:t>
      </w:r>
    </w:p>
    <w:p w14:paraId="38CD9D09" w14:textId="77777777" w:rsidR="009064A3" w:rsidRDefault="009064A3" w:rsidP="009064A3">
      <w:pPr>
        <w:spacing w:line="360" w:lineRule="auto"/>
      </w:pPr>
      <w:proofErr w:type="spellStart"/>
      <w:r>
        <w:t>Prin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tary</w:t>
      </w:r>
      <w:proofErr w:type="spellEnd"/>
      <w:r>
        <w:t xml:space="preserve">: __________________________________________ </w:t>
      </w:r>
    </w:p>
    <w:p w14:paraId="430E32AB" w14:textId="390BB644" w:rsidR="009064A3" w:rsidRDefault="0032537D" w:rsidP="0032537D">
      <w:pPr>
        <w:tabs>
          <w:tab w:val="left" w:pos="8640"/>
        </w:tabs>
      </w:pPr>
      <w:r>
        <w:tab/>
      </w:r>
    </w:p>
    <w:p w14:paraId="06817B41" w14:textId="77777777" w:rsidR="00860CB8" w:rsidRPr="00860CB8" w:rsidRDefault="00860CB8">
      <w:pPr>
        <w:rPr>
          <w:rFonts w:ascii="Calibri" w:hAnsi="Calibri" w:cs="Calibri"/>
        </w:rPr>
      </w:pPr>
    </w:p>
    <w:sectPr w:rsidR="00860CB8" w:rsidRPr="00860CB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6F81B" w14:textId="77777777" w:rsidR="008A40E9" w:rsidRDefault="008A40E9" w:rsidP="00F34559">
      <w:pPr>
        <w:spacing w:after="0" w:line="240" w:lineRule="auto"/>
      </w:pPr>
      <w:r>
        <w:separator/>
      </w:r>
    </w:p>
  </w:endnote>
  <w:endnote w:type="continuationSeparator" w:id="0">
    <w:p w14:paraId="04D0854F" w14:textId="77777777" w:rsidR="008A40E9" w:rsidRDefault="008A40E9" w:rsidP="00F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FAB42" w14:textId="4397D1A5" w:rsidR="0052266A" w:rsidRDefault="0052266A" w:rsidP="005226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7F648" w14:textId="77777777" w:rsidR="008A40E9" w:rsidRDefault="008A40E9" w:rsidP="00F34559">
      <w:pPr>
        <w:spacing w:after="0" w:line="240" w:lineRule="auto"/>
      </w:pPr>
      <w:r>
        <w:separator/>
      </w:r>
    </w:p>
  </w:footnote>
  <w:footnote w:type="continuationSeparator" w:id="0">
    <w:p w14:paraId="7F522A47" w14:textId="77777777" w:rsidR="008A40E9" w:rsidRDefault="008A40E9" w:rsidP="00F3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683AB" w14:textId="3B64CF65" w:rsidR="00BB293B" w:rsidRDefault="00BB293B">
    <w:pPr>
      <w:pStyle w:val="Header"/>
    </w:pPr>
    <w:r>
      <w:rPr>
        <w:noProof/>
      </w:rPr>
      <w:pict w14:anchorId="1632F1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07907" o:spid="_x0000_s2050" type="#_x0000_t136" style="position:absolute;margin-left:0;margin-top:0;width:479.9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ESTR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1F539" w14:textId="58B1BB6B" w:rsidR="00802994" w:rsidRPr="0052266A" w:rsidRDefault="00BB293B" w:rsidP="00802994">
    <w:pPr>
      <w:pStyle w:val="Header"/>
      <w:rPr>
        <w:rFonts w:ascii="Calibri" w:hAnsi="Calibri" w:cs="Calibri"/>
        <w:b/>
        <w:bCs/>
        <w:sz w:val="32"/>
        <w:szCs w:val="32"/>
      </w:rPr>
    </w:pPr>
    <w:r>
      <w:rPr>
        <w:noProof/>
      </w:rPr>
      <w:pict w14:anchorId="4E863B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07908" o:spid="_x0000_s2051" type="#_x0000_t136" style="position:absolute;margin-left:0;margin-top:0;width:479.9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ESTRA"/>
        </v:shape>
      </w:pict>
    </w:r>
  </w:p>
  <w:p w14:paraId="5524BFC7" w14:textId="60071918" w:rsidR="00F34559" w:rsidRPr="0052266A" w:rsidRDefault="00F34559" w:rsidP="0052266A">
    <w:pPr>
      <w:pStyle w:val="Header"/>
      <w:jc w:val="center"/>
      <w:rPr>
        <w:rFonts w:ascii="Calibri" w:hAnsi="Calibri" w:cs="Calibri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F89CE" w14:textId="6D5C1B6A" w:rsidR="00BB293B" w:rsidRDefault="00BB293B">
    <w:pPr>
      <w:pStyle w:val="Header"/>
    </w:pPr>
    <w:r>
      <w:rPr>
        <w:noProof/>
      </w:rPr>
      <w:pict w14:anchorId="199467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07906" o:spid="_x0000_s2049" type="#_x0000_t136" style="position:absolute;margin-left:0;margin-top:0;width:479.9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ESTR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59"/>
    <w:rsid w:val="00026844"/>
    <w:rsid w:val="000734A2"/>
    <w:rsid w:val="000762E5"/>
    <w:rsid w:val="000B6DDB"/>
    <w:rsid w:val="001264ED"/>
    <w:rsid w:val="00226ADA"/>
    <w:rsid w:val="00233CD3"/>
    <w:rsid w:val="002E55C0"/>
    <w:rsid w:val="0032537D"/>
    <w:rsid w:val="003C6C8D"/>
    <w:rsid w:val="003D6EDA"/>
    <w:rsid w:val="003F5AA4"/>
    <w:rsid w:val="004037FF"/>
    <w:rsid w:val="00416FE4"/>
    <w:rsid w:val="004202E6"/>
    <w:rsid w:val="004636C0"/>
    <w:rsid w:val="00500982"/>
    <w:rsid w:val="0052266A"/>
    <w:rsid w:val="005449D1"/>
    <w:rsid w:val="00580B89"/>
    <w:rsid w:val="00593F97"/>
    <w:rsid w:val="005A66FB"/>
    <w:rsid w:val="005D50DF"/>
    <w:rsid w:val="005F06F3"/>
    <w:rsid w:val="005F1655"/>
    <w:rsid w:val="00603B37"/>
    <w:rsid w:val="00604C25"/>
    <w:rsid w:val="00621355"/>
    <w:rsid w:val="00680ADF"/>
    <w:rsid w:val="00702807"/>
    <w:rsid w:val="007045E4"/>
    <w:rsid w:val="0071695A"/>
    <w:rsid w:val="00726A8A"/>
    <w:rsid w:val="0078195C"/>
    <w:rsid w:val="007A48FC"/>
    <w:rsid w:val="007C302B"/>
    <w:rsid w:val="007F39D7"/>
    <w:rsid w:val="007F53EC"/>
    <w:rsid w:val="00802994"/>
    <w:rsid w:val="00860CB8"/>
    <w:rsid w:val="0086342D"/>
    <w:rsid w:val="00872781"/>
    <w:rsid w:val="008A40E9"/>
    <w:rsid w:val="008B280C"/>
    <w:rsid w:val="008F2641"/>
    <w:rsid w:val="009064A3"/>
    <w:rsid w:val="00950D17"/>
    <w:rsid w:val="0096658E"/>
    <w:rsid w:val="0098002F"/>
    <w:rsid w:val="00995453"/>
    <w:rsid w:val="009B0A34"/>
    <w:rsid w:val="00A20A23"/>
    <w:rsid w:val="00A35FFB"/>
    <w:rsid w:val="00AC0456"/>
    <w:rsid w:val="00AE1CE4"/>
    <w:rsid w:val="00AE7FA4"/>
    <w:rsid w:val="00AF2845"/>
    <w:rsid w:val="00B20A16"/>
    <w:rsid w:val="00B7450F"/>
    <w:rsid w:val="00B9083B"/>
    <w:rsid w:val="00BB293B"/>
    <w:rsid w:val="00CC032A"/>
    <w:rsid w:val="00D0693E"/>
    <w:rsid w:val="00D35D10"/>
    <w:rsid w:val="00D64B48"/>
    <w:rsid w:val="00DC7296"/>
    <w:rsid w:val="00E071E2"/>
    <w:rsid w:val="00E85B19"/>
    <w:rsid w:val="00EB2457"/>
    <w:rsid w:val="00ED5992"/>
    <w:rsid w:val="00F033E0"/>
    <w:rsid w:val="00F143E9"/>
    <w:rsid w:val="00F34559"/>
    <w:rsid w:val="00F8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6BF22B2"/>
  <w15:chartTrackingRefBased/>
  <w15:docId w15:val="{475287E2-79E8-41EC-BCEB-E6DE01A7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5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5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5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5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5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5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5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5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5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5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5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5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5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5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5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5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5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5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45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5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5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45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45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45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45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45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5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5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45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4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559"/>
  </w:style>
  <w:style w:type="paragraph" w:styleId="Footer">
    <w:name w:val="footer"/>
    <w:basedOn w:val="Normal"/>
    <w:link w:val="FooterChar"/>
    <w:uiPriority w:val="99"/>
    <w:unhideWhenUsed/>
    <w:rsid w:val="00F34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559"/>
  </w:style>
  <w:style w:type="paragraph" w:styleId="NoSpacing">
    <w:name w:val="No Spacing"/>
    <w:uiPriority w:val="1"/>
    <w:qFormat/>
    <w:rsid w:val="005449D1"/>
    <w:pPr>
      <w:spacing w:after="0" w:line="240" w:lineRule="auto"/>
    </w:pPr>
  </w:style>
  <w:style w:type="table" w:styleId="TableGrid">
    <w:name w:val="Table Grid"/>
    <w:basedOn w:val="TableNormal"/>
    <w:uiPriority w:val="39"/>
    <w:rsid w:val="00B90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037F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0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02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7D75-5942-4524-BA86-FB949C71FC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a28940-b464-41c3-ba3b-b4fa6665bc05}" enabled="0" method="" siteId="{84a28940-b464-41c3-ba3b-b4fa6665bc0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840</Characters>
  <Application>Microsoft Office Word</Application>
  <DocSecurity>0</DocSecurity>
  <Lines>1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burger, Brian J</dc:creator>
  <cp:keywords/>
  <dc:description/>
  <cp:lastModifiedBy>Hamburger, Brian J</cp:lastModifiedBy>
  <cp:revision>2</cp:revision>
  <cp:lastPrinted>2025-04-01T14:36:00Z</cp:lastPrinted>
  <dcterms:created xsi:type="dcterms:W3CDTF">2025-07-17T18:09:00Z</dcterms:created>
  <dcterms:modified xsi:type="dcterms:W3CDTF">2025-07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407dde-abf6-4272-87c7-58a7406428c8</vt:lpwstr>
  </property>
</Properties>
</file>